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E3" w:rsidRPr="00925E5C" w:rsidRDefault="009879E3" w:rsidP="009879E3">
      <w:pPr>
        <w:rPr>
          <w:rFonts w:asciiTheme="majorEastAsia" w:eastAsiaTheme="majorEastAsia" w:hAnsiTheme="majorEastAsia"/>
          <w:b/>
          <w:sz w:val="32"/>
          <w:szCs w:val="32"/>
        </w:rPr>
      </w:pPr>
      <w:r w:rsidRPr="00925E5C">
        <w:rPr>
          <w:rFonts w:asciiTheme="majorEastAsia" w:eastAsiaTheme="majorEastAsia" w:hAnsiTheme="majorEastAsia" w:hint="eastAsia"/>
          <w:b/>
          <w:sz w:val="32"/>
          <w:szCs w:val="32"/>
        </w:rPr>
        <w:t>「私が残したいふるさと古賀の海」応募用紙</w:t>
      </w:r>
      <w:r w:rsidR="00925E5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925E5C" w:rsidRPr="00925E5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古賀市立歴史資料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4337"/>
      </w:tblGrid>
      <w:tr w:rsidR="009879E3" w:rsidRPr="009879E3" w:rsidTr="009879E3">
        <w:trPr>
          <w:trHeight w:val="1397"/>
        </w:trPr>
        <w:tc>
          <w:tcPr>
            <w:tcW w:w="6345" w:type="dxa"/>
            <w:gridSpan w:val="2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  <w:bookmarkStart w:id="0" w:name="_GoBack" w:colFirst="2" w:colLast="2"/>
            <w:r w:rsidRPr="009879E3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4040E" wp14:editId="154C914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75</wp:posOffset>
                      </wp:positionV>
                      <wp:extent cx="3905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.25pt" to="31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" strokecolor="black [3213]">
                      <v:stroke dashstyle="3 1"/>
                    </v:line>
                  </w:pict>
                </mc:Fallback>
              </mc:AlternateConten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なまえ</w:t>
            </w:r>
          </w:p>
        </w:tc>
        <w:tc>
          <w:tcPr>
            <w:tcW w:w="4337" w:type="dxa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学校名・学年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 xml:space="preserve">　　　　　　　　　学校　　　　　年</w:t>
            </w:r>
          </w:p>
        </w:tc>
      </w:tr>
      <w:tr w:rsidR="009879E3" w:rsidRPr="009879E3" w:rsidTr="009879E3">
        <w:trPr>
          <w:trHeight w:val="835"/>
        </w:trPr>
        <w:tc>
          <w:tcPr>
            <w:tcW w:w="6345" w:type="dxa"/>
            <w:gridSpan w:val="2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住所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7" w:type="dxa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879E3" w:rsidRPr="009879E3" w:rsidTr="009879E3">
        <w:trPr>
          <w:trHeight w:val="1130"/>
        </w:trPr>
        <w:tc>
          <w:tcPr>
            <w:tcW w:w="4786" w:type="dxa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作品</w:t>
            </w:r>
            <w:r w:rsidRPr="009879E3">
              <w:rPr>
                <w:rFonts w:asciiTheme="majorEastAsia" w:eastAsiaTheme="majorEastAsia" w:hAnsiTheme="majorEastAsia" w:hint="eastAsia"/>
              </w:rPr>
              <w:t>の</w:t>
            </w:r>
            <w:r w:rsidRPr="009879E3">
              <w:rPr>
                <w:rFonts w:asciiTheme="majorEastAsia" w:eastAsiaTheme="majorEastAsia" w:hAnsiTheme="majorEastAsia" w:hint="eastAsia"/>
              </w:rPr>
              <w:t>タイトル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6" w:type="dxa"/>
            <w:gridSpan w:val="2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撮影場所・撮影時期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879E3" w:rsidRPr="009879E3" w:rsidTr="009879E3">
        <w:trPr>
          <w:trHeight w:val="3953"/>
        </w:trPr>
        <w:tc>
          <w:tcPr>
            <w:tcW w:w="10682" w:type="dxa"/>
            <w:gridSpan w:val="3"/>
          </w:tcPr>
          <w:p w:rsidR="009879E3" w:rsidRPr="009879E3" w:rsidRDefault="009879E3" w:rsidP="009879E3">
            <w:pPr>
              <w:rPr>
                <w:rFonts w:asciiTheme="majorEastAsia" w:eastAsiaTheme="majorEastAsia" w:hAnsiTheme="majorEastAsia"/>
              </w:rPr>
            </w:pPr>
            <w:r w:rsidRPr="009879E3">
              <w:rPr>
                <w:rFonts w:asciiTheme="majorEastAsia" w:eastAsiaTheme="majorEastAsia" w:hAnsiTheme="majorEastAsia" w:hint="eastAsia"/>
              </w:rPr>
              <w:t>ひとことコメント　あなたがこの風景を残したい理由や海の思い出など（１００字以内）</w:t>
            </w: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  <w:p w:rsidR="009879E3" w:rsidRPr="009879E3" w:rsidRDefault="009879E3" w:rsidP="009879E3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bookmarkEnd w:id="0"/>
    </w:tbl>
    <w:p w:rsidR="009879E3" w:rsidRPr="009879E3" w:rsidRDefault="009879E3" w:rsidP="009879E3">
      <w:pPr>
        <w:rPr>
          <w:szCs w:val="21"/>
        </w:rPr>
      </w:pPr>
    </w:p>
    <w:p w:rsidR="009879E3" w:rsidRPr="009879E3" w:rsidRDefault="009879E3" w:rsidP="009879E3">
      <w:pPr>
        <w:rPr>
          <w:szCs w:val="21"/>
        </w:rPr>
      </w:pPr>
    </w:p>
    <w:p w:rsidR="008E5659" w:rsidRPr="009879E3" w:rsidRDefault="008E5659" w:rsidP="009879E3">
      <w:pPr>
        <w:rPr>
          <w:szCs w:val="21"/>
        </w:rPr>
      </w:pPr>
    </w:p>
    <w:sectPr w:rsidR="008E5659" w:rsidRPr="009879E3" w:rsidSect="009879E3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3" w:rsidRDefault="009879E3" w:rsidP="009879E3">
      <w:r>
        <w:separator/>
      </w:r>
    </w:p>
  </w:endnote>
  <w:endnote w:type="continuationSeparator" w:id="0">
    <w:p w:rsidR="009879E3" w:rsidRDefault="009879E3" w:rsidP="009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3" w:rsidRDefault="009879E3" w:rsidP="009879E3">
      <w:r>
        <w:separator/>
      </w:r>
    </w:p>
  </w:footnote>
  <w:footnote w:type="continuationSeparator" w:id="0">
    <w:p w:rsidR="009879E3" w:rsidRDefault="009879E3" w:rsidP="009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3" w:rsidRDefault="009879E3" w:rsidP="00925E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E3"/>
    <w:rsid w:val="00297292"/>
    <w:rsid w:val="008E5659"/>
    <w:rsid w:val="00925E5C"/>
    <w:rsid w:val="009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E3"/>
  </w:style>
  <w:style w:type="paragraph" w:styleId="a6">
    <w:name w:val="footer"/>
    <w:basedOn w:val="a"/>
    <w:link w:val="a7"/>
    <w:uiPriority w:val="99"/>
    <w:unhideWhenUsed/>
    <w:rsid w:val="00987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E3"/>
  </w:style>
  <w:style w:type="paragraph" w:styleId="a6">
    <w:name w:val="footer"/>
    <w:basedOn w:val="a"/>
    <w:link w:val="a7"/>
    <w:uiPriority w:val="99"/>
    <w:unhideWhenUsed/>
    <w:rsid w:val="00987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3879-8882-4555-A8D6-85609C9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2</cp:revision>
  <cp:lastPrinted>2017-05-20T07:51:00Z</cp:lastPrinted>
  <dcterms:created xsi:type="dcterms:W3CDTF">2017-05-20T07:39:00Z</dcterms:created>
  <dcterms:modified xsi:type="dcterms:W3CDTF">2017-05-20T08:07:00Z</dcterms:modified>
</cp:coreProperties>
</file>